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784"/>
        <w:tblW w:w="9445" w:type="dxa"/>
        <w:tblLook w:val="04A0" w:firstRow="1" w:lastRow="0" w:firstColumn="1" w:lastColumn="0" w:noHBand="0" w:noVBand="1"/>
      </w:tblPr>
      <w:tblGrid>
        <w:gridCol w:w="1257"/>
        <w:gridCol w:w="1340"/>
        <w:gridCol w:w="6848"/>
      </w:tblGrid>
      <w:tr w:rsidR="00F5493C" w:rsidRPr="00124BFB" w:rsidTr="00180362">
        <w:tc>
          <w:tcPr>
            <w:tcW w:w="1257" w:type="dxa"/>
          </w:tcPr>
          <w:p w:rsidR="00F5493C" w:rsidRPr="00124BFB" w:rsidRDefault="001F6C07" w:rsidP="00364AFD">
            <w:pPr>
              <w:jc w:val="center"/>
              <w:rPr>
                <w:b/>
              </w:rPr>
            </w:pPr>
            <w:r>
              <w:rPr>
                <w:b/>
              </w:rPr>
              <w:t>`</w:t>
            </w:r>
            <w:r w:rsidR="00F5493C" w:rsidRPr="00124BFB">
              <w:rPr>
                <w:b/>
              </w:rPr>
              <w:t>PAGE #</w:t>
            </w:r>
          </w:p>
        </w:tc>
        <w:tc>
          <w:tcPr>
            <w:tcW w:w="1340" w:type="dxa"/>
          </w:tcPr>
          <w:p w:rsidR="00F5493C" w:rsidRPr="00124BFB" w:rsidRDefault="00F5493C" w:rsidP="002810D6">
            <w:pPr>
              <w:rPr>
                <w:b/>
              </w:rPr>
            </w:pPr>
            <w:r w:rsidRPr="00124BFB">
              <w:rPr>
                <w:b/>
              </w:rPr>
              <w:t>DATE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jc w:val="center"/>
              <w:rPr>
                <w:b/>
              </w:rPr>
            </w:pPr>
            <w:r w:rsidRPr="00124BFB">
              <w:rPr>
                <w:b/>
              </w:rPr>
              <w:t>TOPIC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2</w:t>
            </w:r>
            <w:r w:rsidR="009456C3">
              <w:rPr>
                <w:b/>
              </w:rPr>
              <w:t>8</w:t>
            </w:r>
            <w:r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5 ways to show you know a concep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1R</w:t>
            </w:r>
          </w:p>
        </w:tc>
        <w:tc>
          <w:tcPr>
            <w:tcW w:w="1340" w:type="dxa"/>
          </w:tcPr>
          <w:p w:rsidR="00F5493C" w:rsidRPr="00124BFB" w:rsidRDefault="00FD3B6C" w:rsidP="0096645E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8</w:t>
            </w:r>
            <w:r w:rsidR="000A4B3B"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Interactive Notebook shee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9456C3">
              <w:rPr>
                <w:b/>
              </w:rPr>
              <w:t>1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 xml:space="preserve"> Scientist drawings comparison chart</w:t>
            </w:r>
            <w:r w:rsidR="00FD3B6C">
              <w:rPr>
                <w:b/>
              </w:rPr>
              <w:t xml:space="preserve"> and refl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2R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8</w:t>
            </w:r>
            <w:r w:rsidR="00361F17">
              <w:rPr>
                <w:b/>
              </w:rPr>
              <w:t>/</w:t>
            </w:r>
            <w:r w:rsidR="000A4B3B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cientist Drawing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L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0A4B3B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E19F7" w:rsidP="00E14096">
            <w:pPr>
              <w:rPr>
                <w:b/>
              </w:rPr>
            </w:pPr>
            <w:r>
              <w:rPr>
                <w:b/>
              </w:rPr>
              <w:t xml:space="preserve">Mystery Photos 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3R</w:t>
            </w:r>
          </w:p>
        </w:tc>
        <w:tc>
          <w:tcPr>
            <w:tcW w:w="1340" w:type="dxa"/>
          </w:tcPr>
          <w:p w:rsidR="00F5493C" w:rsidRPr="00124BFB" w:rsidRDefault="00FD3B6C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29</w:t>
            </w:r>
            <w:r>
              <w:rPr>
                <w:b/>
              </w:rPr>
              <w:t>/</w:t>
            </w:r>
            <w:r w:rsidR="00714712">
              <w:rPr>
                <w:b/>
              </w:rPr>
              <w:t>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Safety Contrac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L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9456C3">
              <w:rPr>
                <w:b/>
              </w:rPr>
              <w:t>30</w:t>
            </w:r>
            <w:r>
              <w:rPr>
                <w:b/>
              </w:rPr>
              <w:t>/1</w:t>
            </w:r>
            <w:r w:rsidR="009456C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Name the ologist and Confection Connection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Pr="00124BFB" w:rsidRDefault="00F5493C" w:rsidP="00364AFD">
            <w:pPr>
              <w:rPr>
                <w:b/>
              </w:rPr>
            </w:pPr>
            <w:r>
              <w:rPr>
                <w:b/>
              </w:rPr>
              <w:t>4R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361F17">
              <w:rPr>
                <w:b/>
              </w:rPr>
              <w:t>31</w:t>
            </w:r>
            <w:r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Safety Symbol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L</w:t>
            </w:r>
          </w:p>
        </w:tc>
        <w:tc>
          <w:tcPr>
            <w:tcW w:w="1340" w:type="dxa"/>
          </w:tcPr>
          <w:p w:rsidR="00F5493C" w:rsidRPr="00124BFB" w:rsidRDefault="00167112" w:rsidP="00361F17">
            <w:pPr>
              <w:rPr>
                <w:b/>
              </w:rPr>
            </w:pPr>
            <w:r>
              <w:rPr>
                <w:b/>
              </w:rPr>
              <w:t>8/</w:t>
            </w:r>
            <w:r w:rsidR="00361F17">
              <w:rPr>
                <w:b/>
              </w:rPr>
              <w:t>31</w:t>
            </w:r>
            <w:r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E19F7" w:rsidP="0032326C">
            <w:pPr>
              <w:rPr>
                <w:b/>
              </w:rPr>
            </w:pPr>
            <w:r>
              <w:rPr>
                <w:b/>
              </w:rPr>
              <w:t>Safety Reflection</w:t>
            </w:r>
            <w:r w:rsidR="00361F17">
              <w:rPr>
                <w:b/>
              </w:rPr>
              <w:t xml:space="preserve"> and </w:t>
            </w:r>
            <w:r w:rsidR="0032326C">
              <w:rPr>
                <w:b/>
              </w:rPr>
              <w:t>rough draft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567E93" w:rsidP="00364AFD">
            <w:pPr>
              <w:rPr>
                <w:b/>
              </w:rPr>
            </w:pPr>
            <w:r>
              <w:rPr>
                <w:b/>
              </w:rPr>
              <w:t>5R</w:t>
            </w:r>
          </w:p>
        </w:tc>
        <w:tc>
          <w:tcPr>
            <w:tcW w:w="1340" w:type="dxa"/>
          </w:tcPr>
          <w:p w:rsidR="00F5493C" w:rsidRPr="00124BFB" w:rsidRDefault="00172243" w:rsidP="002810D6">
            <w:pPr>
              <w:rPr>
                <w:b/>
              </w:rPr>
            </w:pPr>
            <w:r>
              <w:rPr>
                <w:b/>
              </w:rPr>
              <w:t>8/31/1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Spongebob Safety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L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167112" w:rsidP="00364AFD">
            <w:pPr>
              <w:rPr>
                <w:b/>
              </w:rPr>
            </w:pPr>
            <w:r>
              <w:rPr>
                <w:b/>
              </w:rPr>
              <w:t>What are some skills scientists use?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6R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364AFD">
            <w:pPr>
              <w:rPr>
                <w:b/>
              </w:rPr>
            </w:pPr>
            <w:r>
              <w:rPr>
                <w:b/>
              </w:rPr>
              <w:t>Process Skills Notes</w:t>
            </w:r>
          </w:p>
        </w:tc>
      </w:tr>
      <w:tr w:rsidR="00F5493C" w:rsidRPr="00124BFB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L</w:t>
            </w:r>
          </w:p>
        </w:tc>
        <w:tc>
          <w:tcPr>
            <w:tcW w:w="1340" w:type="dxa"/>
          </w:tcPr>
          <w:p w:rsidR="00F5493C" w:rsidRPr="00124BFB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Pr="00124BFB" w:rsidRDefault="00361F17" w:rsidP="00167112">
            <w:pPr>
              <w:rPr>
                <w:b/>
              </w:rPr>
            </w:pPr>
            <w:r>
              <w:rPr>
                <w:b/>
              </w:rPr>
              <w:t xml:space="preserve">Lab Reflection </w:t>
            </w:r>
          </w:p>
        </w:tc>
      </w:tr>
      <w:tr w:rsidR="00F5493C" w:rsidTr="00180362">
        <w:tc>
          <w:tcPr>
            <w:tcW w:w="1257" w:type="dxa"/>
          </w:tcPr>
          <w:p w:rsidR="00F5493C" w:rsidRDefault="001F7958" w:rsidP="00364AFD">
            <w:pPr>
              <w:rPr>
                <w:b/>
              </w:rPr>
            </w:pPr>
            <w:r>
              <w:rPr>
                <w:b/>
              </w:rPr>
              <w:t>7R</w:t>
            </w:r>
          </w:p>
        </w:tc>
        <w:tc>
          <w:tcPr>
            <w:tcW w:w="1340" w:type="dxa"/>
          </w:tcPr>
          <w:p w:rsidR="00F5493C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Default="00361F17" w:rsidP="00364AFD">
            <w:pPr>
              <w:rPr>
                <w:b/>
              </w:rPr>
            </w:pPr>
            <w:r>
              <w:rPr>
                <w:b/>
              </w:rPr>
              <w:t>Facts vs. Evidence Lab</w:t>
            </w:r>
          </w:p>
        </w:tc>
      </w:tr>
      <w:tr w:rsidR="00F5493C" w:rsidTr="00180362">
        <w:tc>
          <w:tcPr>
            <w:tcW w:w="1257" w:type="dxa"/>
          </w:tcPr>
          <w:p w:rsidR="00F5493C" w:rsidRDefault="009A68B1" w:rsidP="00364AFD">
            <w:pPr>
              <w:rPr>
                <w:b/>
              </w:rPr>
            </w:pPr>
            <w:r>
              <w:rPr>
                <w:b/>
              </w:rPr>
              <w:t>8L</w:t>
            </w:r>
          </w:p>
        </w:tc>
        <w:tc>
          <w:tcPr>
            <w:tcW w:w="1340" w:type="dxa"/>
          </w:tcPr>
          <w:p w:rsidR="00F5493C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F5493C" w:rsidRDefault="00361F17" w:rsidP="00572FF8">
            <w:pPr>
              <w:rPr>
                <w:b/>
              </w:rPr>
            </w:pPr>
            <w:r>
              <w:rPr>
                <w:b/>
              </w:rPr>
              <w:t>Variables Stations</w:t>
            </w:r>
          </w:p>
        </w:tc>
      </w:tr>
      <w:tr w:rsidR="001F7958" w:rsidTr="00180362">
        <w:tc>
          <w:tcPr>
            <w:tcW w:w="1257" w:type="dxa"/>
          </w:tcPr>
          <w:p w:rsidR="001F7958" w:rsidRDefault="001F7958" w:rsidP="00364AFD">
            <w:pPr>
              <w:rPr>
                <w:b/>
              </w:rPr>
            </w:pPr>
            <w:r>
              <w:rPr>
                <w:b/>
              </w:rPr>
              <w:t>8R</w:t>
            </w:r>
          </w:p>
        </w:tc>
        <w:tc>
          <w:tcPr>
            <w:tcW w:w="1340" w:type="dxa"/>
          </w:tcPr>
          <w:p w:rsidR="001F7958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167112">
              <w:rPr>
                <w:b/>
              </w:rPr>
              <w:t>/</w:t>
            </w:r>
            <w:r>
              <w:rPr>
                <w:b/>
              </w:rPr>
              <w:t>1</w:t>
            </w:r>
            <w:r w:rsidR="0016711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1F7958" w:rsidRDefault="00361F17" w:rsidP="00364AFD">
            <w:pPr>
              <w:rPr>
                <w:b/>
              </w:rPr>
            </w:pPr>
            <w:r>
              <w:rPr>
                <w:b/>
              </w:rPr>
              <w:t>Experimental Definition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L</w:t>
            </w:r>
          </w:p>
        </w:tc>
        <w:tc>
          <w:tcPr>
            <w:tcW w:w="1340" w:type="dxa"/>
          </w:tcPr>
          <w:p w:rsidR="00572FF8" w:rsidRDefault="00424953" w:rsidP="00424953">
            <w:pPr>
              <w:rPr>
                <w:b/>
              </w:rPr>
            </w:pPr>
            <w:r>
              <w:rPr>
                <w:b/>
              </w:rPr>
              <w:t>9</w:t>
            </w:r>
            <w:r w:rsidR="00C75E02">
              <w:rPr>
                <w:b/>
              </w:rPr>
              <w:t>/</w:t>
            </w:r>
            <w:r>
              <w:rPr>
                <w:b/>
              </w:rPr>
              <w:t>2</w:t>
            </w:r>
            <w:r w:rsidR="00C75E02">
              <w:rPr>
                <w:b/>
              </w:rPr>
              <w:t>/1</w:t>
            </w:r>
            <w:r w:rsidR="00172243">
              <w:rPr>
                <w:b/>
              </w:rPr>
              <w:t>7</w:t>
            </w:r>
          </w:p>
        </w:tc>
        <w:tc>
          <w:tcPr>
            <w:tcW w:w="6848" w:type="dxa"/>
          </w:tcPr>
          <w:p w:rsidR="00572FF8" w:rsidRDefault="004D3584" w:rsidP="004D3584">
            <w:pPr>
              <w:rPr>
                <w:b/>
              </w:rPr>
            </w:pPr>
            <w:r>
              <w:rPr>
                <w:b/>
              </w:rPr>
              <w:t xml:space="preserve">Variables worksheet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9R</w:t>
            </w:r>
          </w:p>
        </w:tc>
        <w:tc>
          <w:tcPr>
            <w:tcW w:w="1340" w:type="dxa"/>
          </w:tcPr>
          <w:p w:rsidR="00572FF8" w:rsidRDefault="004D3584" w:rsidP="00424953">
            <w:pPr>
              <w:rPr>
                <w:b/>
              </w:rPr>
            </w:pPr>
            <w:r>
              <w:rPr>
                <w:b/>
              </w:rPr>
              <w:t>9/1/17</w:t>
            </w:r>
          </w:p>
        </w:tc>
        <w:tc>
          <w:tcPr>
            <w:tcW w:w="6848" w:type="dxa"/>
          </w:tcPr>
          <w:p w:rsidR="00070183" w:rsidRDefault="004D3584" w:rsidP="00572FF8">
            <w:pPr>
              <w:rPr>
                <w:b/>
              </w:rPr>
            </w:pPr>
            <w:r>
              <w:rPr>
                <w:b/>
              </w:rPr>
              <w:t>Safety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1</w:t>
            </w:r>
            <w:r w:rsidR="004D3584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7D5858" w:rsidP="004D3584">
            <w:pPr>
              <w:rPr>
                <w:b/>
              </w:rPr>
            </w:pPr>
            <w:r>
              <w:rPr>
                <w:b/>
              </w:rPr>
              <w:t>Penn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0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1</w:t>
            </w:r>
            <w:r w:rsidR="004D3584">
              <w:rPr>
                <w:b/>
              </w:rPr>
              <w:t>/17</w:t>
            </w:r>
          </w:p>
        </w:tc>
        <w:tc>
          <w:tcPr>
            <w:tcW w:w="6848" w:type="dxa"/>
          </w:tcPr>
          <w:p w:rsidR="00572FF8" w:rsidRDefault="004D3584" w:rsidP="007E1007">
            <w:pPr>
              <w:rPr>
                <w:b/>
              </w:rPr>
            </w:pPr>
            <w:r>
              <w:rPr>
                <w:b/>
              </w:rPr>
              <w:t>Safety Poster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What is the difference between a dependent and an independent variable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1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Matter Test 1 Study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L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D84799">
            <w:pPr>
              <w:rPr>
                <w:b/>
              </w:rPr>
            </w:pPr>
            <w:r>
              <w:rPr>
                <w:b/>
              </w:rPr>
              <w:t>Reflection on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2R</w:t>
            </w:r>
          </w:p>
        </w:tc>
        <w:tc>
          <w:tcPr>
            <w:tcW w:w="1340" w:type="dxa"/>
          </w:tcPr>
          <w:p w:rsidR="00572FF8" w:rsidRDefault="007D5858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Heat Transf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Brainpop:  Hea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3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5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Reading Guide 2.3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175AE1" w:rsidP="00175AE1">
            <w:pPr>
              <w:rPr>
                <w:b/>
              </w:rPr>
            </w:pPr>
            <w:r>
              <w:rPr>
                <w:b/>
              </w:rPr>
              <w:t>How is heat</w:t>
            </w:r>
            <w:r w:rsidR="008D37F4">
              <w:rPr>
                <w:b/>
              </w:rPr>
              <w:t xml:space="preserve"> transferred</w:t>
            </w:r>
            <w:r>
              <w:rPr>
                <w:b/>
              </w:rPr>
              <w:t>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4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7E1007" w:rsidRDefault="008D37F4" w:rsidP="00572FF8">
            <w:pPr>
              <w:rPr>
                <w:b/>
              </w:rPr>
            </w:pPr>
            <w:r>
              <w:rPr>
                <w:b/>
              </w:rPr>
              <w:t>Thermal Expansion Demonstrations Notes and Thermal Expansion Packet answ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Heat: A Form of Energy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5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6/17</w:t>
            </w:r>
          </w:p>
        </w:tc>
        <w:tc>
          <w:tcPr>
            <w:tcW w:w="6848" w:type="dxa"/>
          </w:tcPr>
          <w:p w:rsidR="00572FF8" w:rsidRDefault="002A2136" w:rsidP="00AD4F41">
            <w:pPr>
              <w:rPr>
                <w:b/>
              </w:rPr>
            </w:pPr>
            <w:r>
              <w:rPr>
                <w:b/>
              </w:rPr>
              <w:t xml:space="preserve">Thermal Expansion notes and </w:t>
            </w:r>
            <w:r w:rsidR="008D37F4">
              <w:rPr>
                <w:b/>
              </w:rPr>
              <w:t>Heat Energy Vocabular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L</w:t>
            </w:r>
          </w:p>
        </w:tc>
        <w:tc>
          <w:tcPr>
            <w:tcW w:w="1340" w:type="dxa"/>
          </w:tcPr>
          <w:p w:rsidR="00572FF8" w:rsidRDefault="008D37F4" w:rsidP="00AD4F41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Warm-up- What happens to molecules when they are heated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6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Density demonstrations notes and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L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8010EE">
            <w:pPr>
              <w:rPr>
                <w:b/>
              </w:rPr>
            </w:pPr>
            <w:r>
              <w:rPr>
                <w:b/>
              </w:rPr>
              <w:t>Density Dragon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7R</w:t>
            </w:r>
          </w:p>
        </w:tc>
        <w:tc>
          <w:tcPr>
            <w:tcW w:w="1340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9/7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>Density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L</w:t>
            </w:r>
          </w:p>
        </w:tc>
        <w:tc>
          <w:tcPr>
            <w:tcW w:w="1340" w:type="dxa"/>
          </w:tcPr>
          <w:p w:rsidR="00572FF8" w:rsidRDefault="008D37F4" w:rsidP="00140367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8D37F4" w:rsidP="00572FF8">
            <w:pPr>
              <w:rPr>
                <w:b/>
              </w:rPr>
            </w:pPr>
            <w:r>
              <w:rPr>
                <w:b/>
              </w:rPr>
              <w:t xml:space="preserve">Matter K, W, L Chart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8R</w:t>
            </w:r>
          </w:p>
        </w:tc>
        <w:tc>
          <w:tcPr>
            <w:tcW w:w="1340" w:type="dxa"/>
          </w:tcPr>
          <w:p w:rsidR="00572FF8" w:rsidRDefault="008D37F4" w:rsidP="00140367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What’s the Matter Voc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L</w:t>
            </w:r>
          </w:p>
        </w:tc>
        <w:tc>
          <w:tcPr>
            <w:tcW w:w="1340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0C060B">
            <w:pPr>
              <w:rPr>
                <w:b/>
              </w:rPr>
            </w:pPr>
            <w:r>
              <w:rPr>
                <w:b/>
              </w:rPr>
              <w:t>Lego Activity and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19R</w:t>
            </w:r>
          </w:p>
        </w:tc>
        <w:tc>
          <w:tcPr>
            <w:tcW w:w="1340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9/8/17</w:t>
            </w:r>
          </w:p>
        </w:tc>
        <w:tc>
          <w:tcPr>
            <w:tcW w:w="6848" w:type="dxa"/>
          </w:tcPr>
          <w:p w:rsidR="00572FF8" w:rsidRDefault="007E6B73" w:rsidP="00572FF8">
            <w:pPr>
              <w:rPr>
                <w:b/>
              </w:rPr>
            </w:pPr>
            <w:r>
              <w:rPr>
                <w:b/>
              </w:rPr>
              <w:t>Brainpop:  Atom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lastRenderedPageBreak/>
              <w:t>20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1/17</w:t>
            </w:r>
          </w:p>
        </w:tc>
        <w:tc>
          <w:tcPr>
            <w:tcW w:w="6848" w:type="dxa"/>
          </w:tcPr>
          <w:p w:rsidR="00572FF8" w:rsidRDefault="00231844" w:rsidP="00A16C5C">
            <w:pPr>
              <w:rPr>
                <w:b/>
              </w:rPr>
            </w:pPr>
            <w:r>
              <w:rPr>
                <w:b/>
              </w:rPr>
              <w:t xml:space="preserve">Superman Photomosaic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0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1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hat am I?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8010EE" w:rsidP="00572FF8">
            <w:pPr>
              <w:rPr>
                <w:b/>
              </w:rPr>
            </w:pPr>
            <w:r>
              <w:rPr>
                <w:b/>
              </w:rPr>
              <w:t>21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2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arm-up- What is the difference between an atom and an element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1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2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rshmallow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2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What is Matter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22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States of Matter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231844" w:rsidRDefault="00231844" w:rsidP="00572FF8">
            <w:pPr>
              <w:rPr>
                <w:b/>
              </w:rPr>
            </w:pPr>
            <w:r>
              <w:rPr>
                <w:b/>
              </w:rPr>
              <w:t>States of Matter Brainpop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3R</w:t>
            </w:r>
          </w:p>
        </w:tc>
        <w:tc>
          <w:tcPr>
            <w:tcW w:w="1340" w:type="dxa"/>
          </w:tcPr>
          <w:p w:rsidR="00572FF8" w:rsidRDefault="00231844" w:rsidP="00B00833">
            <w:pPr>
              <w:rPr>
                <w:b/>
              </w:rPr>
            </w:pPr>
            <w:r>
              <w:rPr>
                <w:b/>
              </w:rPr>
              <w:t>9/13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tter vs not matter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Matter Vocab Quiz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4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EE5403">
            <w:pPr>
              <w:rPr>
                <w:b/>
              </w:rPr>
            </w:pPr>
            <w:r>
              <w:rPr>
                <w:b/>
              </w:rPr>
              <w:t>Physical and Chemical propertie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L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Physical and Chemical properties stations answer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5R</w:t>
            </w:r>
          </w:p>
        </w:tc>
        <w:tc>
          <w:tcPr>
            <w:tcW w:w="1340" w:type="dxa"/>
          </w:tcPr>
          <w:p w:rsidR="00572FF8" w:rsidRDefault="00231844" w:rsidP="00572FF8">
            <w:pPr>
              <w:rPr>
                <w:b/>
              </w:rPr>
            </w:pPr>
            <w:r>
              <w:rPr>
                <w:b/>
              </w:rPr>
              <w:t>9/14/17</w:t>
            </w:r>
          </w:p>
        </w:tc>
        <w:tc>
          <w:tcPr>
            <w:tcW w:w="6848" w:type="dxa"/>
          </w:tcPr>
          <w:p w:rsidR="008C2B10" w:rsidRDefault="00231844" w:rsidP="00572FF8">
            <w:pPr>
              <w:rPr>
                <w:b/>
              </w:rPr>
            </w:pPr>
            <w:r>
              <w:rPr>
                <w:b/>
              </w:rPr>
              <w:t>Physical and chemical properti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L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Warm-up- Double Bubble map on physical and chemical chang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6R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Brainpop:  Property Chang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L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Comparing Cub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7R</w:t>
            </w:r>
          </w:p>
        </w:tc>
        <w:tc>
          <w:tcPr>
            <w:tcW w:w="1340" w:type="dxa"/>
          </w:tcPr>
          <w:p w:rsidR="00572FF8" w:rsidRDefault="00C12657" w:rsidP="009702B7">
            <w:pPr>
              <w:rPr>
                <w:b/>
              </w:rPr>
            </w:pPr>
            <w:r>
              <w:rPr>
                <w:b/>
              </w:rPr>
              <w:t>9/15/17</w:t>
            </w:r>
          </w:p>
        </w:tc>
        <w:tc>
          <w:tcPr>
            <w:tcW w:w="6848" w:type="dxa"/>
          </w:tcPr>
          <w:p w:rsidR="00572FF8" w:rsidRDefault="00C12657" w:rsidP="00572FF8">
            <w:pPr>
              <w:rPr>
                <w:b/>
              </w:rPr>
            </w:pPr>
            <w:r>
              <w:rPr>
                <w:b/>
              </w:rPr>
              <w:t>Discovery Ed matter video guid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L</w:t>
            </w:r>
          </w:p>
        </w:tc>
        <w:tc>
          <w:tcPr>
            <w:tcW w:w="1340" w:type="dxa"/>
          </w:tcPr>
          <w:p w:rsidR="00572FF8" w:rsidRDefault="00C60E10" w:rsidP="009702B7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4032B5">
            <w:pPr>
              <w:rPr>
                <w:b/>
              </w:rPr>
            </w:pPr>
            <w:r>
              <w:rPr>
                <w:b/>
              </w:rPr>
              <w:t>Lewis Dot Structures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8R</w:t>
            </w:r>
          </w:p>
        </w:tc>
        <w:tc>
          <w:tcPr>
            <w:tcW w:w="1340" w:type="dxa"/>
          </w:tcPr>
          <w:p w:rsidR="00572FF8" w:rsidRDefault="00C60E10" w:rsidP="009702B7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Matter text pgs. 41-50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L</w:t>
            </w:r>
          </w:p>
        </w:tc>
        <w:tc>
          <w:tcPr>
            <w:tcW w:w="1340" w:type="dxa"/>
          </w:tcPr>
          <w:p w:rsidR="00572FF8" w:rsidRDefault="00C60E10" w:rsidP="008C2B10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451795" w:rsidP="00572FF8">
            <w:pPr>
              <w:rPr>
                <w:b/>
              </w:rPr>
            </w:pPr>
            <w:r>
              <w:rPr>
                <w:b/>
              </w:rPr>
              <w:t>Matter properties work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29R</w:t>
            </w:r>
          </w:p>
        </w:tc>
        <w:tc>
          <w:tcPr>
            <w:tcW w:w="1340" w:type="dxa"/>
          </w:tcPr>
          <w:p w:rsidR="00572FF8" w:rsidRDefault="00C60E10" w:rsidP="00F85F20">
            <w:pPr>
              <w:rPr>
                <w:b/>
              </w:rPr>
            </w:pPr>
            <w:r>
              <w:rPr>
                <w:b/>
              </w:rPr>
              <w:t>9/18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PHET States of Matter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L</w:t>
            </w:r>
          </w:p>
        </w:tc>
        <w:tc>
          <w:tcPr>
            <w:tcW w:w="1340" w:type="dxa"/>
          </w:tcPr>
          <w:p w:rsidR="00572FF8" w:rsidRDefault="00C60E10" w:rsidP="003940F9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Matter HW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0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Chemical and Physical Changes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L</w:t>
            </w:r>
          </w:p>
        </w:tc>
        <w:tc>
          <w:tcPr>
            <w:tcW w:w="1340" w:type="dxa"/>
          </w:tcPr>
          <w:p w:rsidR="00572FF8" w:rsidRDefault="00C60E10" w:rsidP="003940F9">
            <w:pPr>
              <w:rPr>
                <w:b/>
              </w:rPr>
            </w:pPr>
            <w:r>
              <w:rPr>
                <w:b/>
              </w:rPr>
              <w:t>9/19/17</w:t>
            </w:r>
          </w:p>
        </w:tc>
        <w:tc>
          <w:tcPr>
            <w:tcW w:w="6848" w:type="dxa"/>
          </w:tcPr>
          <w:p w:rsidR="00572FF8" w:rsidRDefault="00C60E10" w:rsidP="00C60E10">
            <w:pPr>
              <w:rPr>
                <w:b/>
              </w:rPr>
            </w:pPr>
            <w:r>
              <w:rPr>
                <w:b/>
              </w:rPr>
              <w:t>You Precious Things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1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0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Magic Milk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L</w:t>
            </w:r>
          </w:p>
        </w:tc>
        <w:tc>
          <w:tcPr>
            <w:tcW w:w="1340" w:type="dxa"/>
          </w:tcPr>
          <w:p w:rsidR="00572FF8" w:rsidRDefault="00C60E10" w:rsidP="00F85F20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C0569" w:rsidP="00077F81">
            <w:pPr>
              <w:rPr>
                <w:b/>
              </w:rPr>
            </w:pPr>
            <w:r>
              <w:rPr>
                <w:b/>
              </w:rPr>
              <w:t xml:space="preserve">Brainpop:  Measuring Matter and </w:t>
            </w:r>
            <w:r w:rsidR="00C60E10">
              <w:rPr>
                <w:b/>
              </w:rPr>
              <w:t>Water Displacement Sheet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2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077F81">
            <w:pPr>
              <w:rPr>
                <w:b/>
              </w:rPr>
            </w:pPr>
            <w:r>
              <w:rPr>
                <w:b/>
              </w:rPr>
              <w:t>Bill Nye Heat Video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L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Reflection on PHET Densit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3R</w:t>
            </w:r>
          </w:p>
        </w:tc>
        <w:tc>
          <w:tcPr>
            <w:tcW w:w="1340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9/22/17</w:t>
            </w:r>
          </w:p>
        </w:tc>
        <w:tc>
          <w:tcPr>
            <w:tcW w:w="6848" w:type="dxa"/>
          </w:tcPr>
          <w:p w:rsidR="00572FF8" w:rsidRDefault="00C60E10" w:rsidP="00572FF8">
            <w:pPr>
              <w:rPr>
                <w:b/>
              </w:rPr>
            </w:pPr>
            <w:r>
              <w:rPr>
                <w:b/>
              </w:rPr>
              <w:t>PHET Density Lab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L</w:t>
            </w:r>
          </w:p>
        </w:tc>
        <w:tc>
          <w:tcPr>
            <w:tcW w:w="1340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What does the addition of heat do the molecules?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4R</w:t>
            </w:r>
          </w:p>
        </w:tc>
        <w:tc>
          <w:tcPr>
            <w:tcW w:w="1340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Study Guide Matter 2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Reflection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5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Notes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L</w:t>
            </w:r>
          </w:p>
        </w:tc>
        <w:tc>
          <w:tcPr>
            <w:tcW w:w="1340" w:type="dxa"/>
          </w:tcPr>
          <w:p w:rsidR="00572FF8" w:rsidRDefault="008D1927" w:rsidP="009C3C7B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Graph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6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6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ase Changes Diagram</w:t>
            </w:r>
          </w:p>
        </w:tc>
      </w:tr>
      <w:tr w:rsidR="00572FF8" w:rsidTr="00A03404">
        <w:trPr>
          <w:trHeight w:val="170"/>
        </w:trPr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</w:t>
            </w:r>
            <w:r w:rsidR="00AF47ED">
              <w:rPr>
                <w:b/>
              </w:rPr>
              <w:t>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Pr="00326ECF" w:rsidRDefault="008D1927" w:rsidP="008D1927">
            <w:pPr>
              <w:pStyle w:val="Heading2"/>
              <w:outlineLvl w:val="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Brainpop:  Matter Changing States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7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Pr="008D1927" w:rsidRDefault="008D1927" w:rsidP="008D1927">
            <w:pPr>
              <w:rPr>
                <w:b/>
              </w:rPr>
            </w:pPr>
            <w:r w:rsidRPr="008D1927">
              <w:rPr>
                <w:b/>
                <w:sz w:val="20"/>
                <w:szCs w:val="20"/>
              </w:rPr>
              <w:t>Vocab. Phase Changes Sheet</w:t>
            </w:r>
            <w:r w:rsidRPr="008D1927">
              <w:rPr>
                <w:b/>
              </w:rPr>
              <w:t xml:space="preserve"> 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Matter Test 1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8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7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Physical Properties of Matter Article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L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A Date with Density</w:t>
            </w:r>
          </w:p>
        </w:tc>
      </w:tr>
      <w:tr w:rsidR="00572FF8" w:rsidTr="00180362">
        <w:tc>
          <w:tcPr>
            <w:tcW w:w="1257" w:type="dxa"/>
          </w:tcPr>
          <w:p w:rsidR="00572FF8" w:rsidRDefault="00572FF8" w:rsidP="00572FF8">
            <w:pPr>
              <w:rPr>
                <w:b/>
              </w:rPr>
            </w:pPr>
            <w:r>
              <w:rPr>
                <w:b/>
              </w:rPr>
              <w:t>39R</w:t>
            </w:r>
          </w:p>
        </w:tc>
        <w:tc>
          <w:tcPr>
            <w:tcW w:w="1340" w:type="dxa"/>
          </w:tcPr>
          <w:p w:rsidR="00572FF8" w:rsidRDefault="008D1927" w:rsidP="00C24C66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572FF8" w:rsidRDefault="008D1927" w:rsidP="00572FF8">
            <w:pPr>
              <w:rPr>
                <w:b/>
              </w:rPr>
            </w:pPr>
            <w:r>
              <w:rPr>
                <w:b/>
              </w:rPr>
              <w:t>Dry Ice Demonstration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L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ry Ice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0R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8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Bill Nye:  Phases of Matter</w:t>
            </w:r>
          </w:p>
        </w:tc>
      </w:tr>
      <w:tr w:rsidR="00F8517B" w:rsidTr="00A03404">
        <w:trPr>
          <w:trHeight w:val="287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L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ensity Thinking Ma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1R</w:t>
            </w:r>
          </w:p>
        </w:tc>
        <w:tc>
          <w:tcPr>
            <w:tcW w:w="1340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B94483">
            <w:pPr>
              <w:rPr>
                <w:b/>
              </w:rPr>
            </w:pPr>
            <w:r>
              <w:rPr>
                <w:b/>
              </w:rPr>
              <w:t>Physical Properties of Substance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2L</w:t>
            </w:r>
          </w:p>
        </w:tc>
        <w:tc>
          <w:tcPr>
            <w:tcW w:w="1340" w:type="dxa"/>
          </w:tcPr>
          <w:p w:rsidR="00F8517B" w:rsidRDefault="008D1927" w:rsidP="000661F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Heat wordsearch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42R</w:t>
            </w:r>
          </w:p>
        </w:tc>
        <w:tc>
          <w:tcPr>
            <w:tcW w:w="1340" w:type="dxa"/>
          </w:tcPr>
          <w:p w:rsidR="00F8517B" w:rsidRDefault="008D1927" w:rsidP="000661FB">
            <w:pPr>
              <w:rPr>
                <w:b/>
              </w:rPr>
            </w:pPr>
            <w:r>
              <w:rPr>
                <w:b/>
              </w:rPr>
              <w:t>9/29/17</w:t>
            </w:r>
          </w:p>
        </w:tc>
        <w:tc>
          <w:tcPr>
            <w:tcW w:w="6848" w:type="dxa"/>
          </w:tcPr>
          <w:p w:rsidR="00F8517B" w:rsidRDefault="008D1927" w:rsidP="00F8517B">
            <w:pPr>
              <w:rPr>
                <w:b/>
              </w:rPr>
            </w:pPr>
            <w:r>
              <w:rPr>
                <w:b/>
              </w:rPr>
              <w:t>Density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Warm-up- What are the independent physical properties of matter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3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Reflec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4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2/17</w:t>
            </w:r>
          </w:p>
        </w:tc>
        <w:tc>
          <w:tcPr>
            <w:tcW w:w="6848" w:type="dxa"/>
          </w:tcPr>
          <w:p w:rsidR="00F8517B" w:rsidRDefault="00AD2DD8" w:rsidP="000661FB">
            <w:pPr>
              <w:rPr>
                <w:b/>
              </w:rPr>
            </w:pPr>
            <w:r>
              <w:rPr>
                <w:b/>
              </w:rPr>
              <w:t>Bill Nye Buoyanc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Liquid Rainbow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5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780873">
            <w:pPr>
              <w:rPr>
                <w:b/>
              </w:rPr>
            </w:pPr>
            <w:r>
              <w:rPr>
                <w:b/>
              </w:rPr>
              <w:t>Mixtures and Solutions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L</w:t>
            </w:r>
          </w:p>
        </w:tc>
        <w:tc>
          <w:tcPr>
            <w:tcW w:w="1340" w:type="dxa"/>
          </w:tcPr>
          <w:p w:rsidR="00F8517B" w:rsidRDefault="00AD2DD8" w:rsidP="0018258E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Reflection on Solu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6R</w:t>
            </w:r>
          </w:p>
        </w:tc>
        <w:tc>
          <w:tcPr>
            <w:tcW w:w="1340" w:type="dxa"/>
          </w:tcPr>
          <w:p w:rsidR="00F8517B" w:rsidRDefault="00AD2DD8" w:rsidP="0018258E">
            <w:pPr>
              <w:rPr>
                <w:b/>
              </w:rPr>
            </w:pPr>
            <w:r>
              <w:rPr>
                <w:b/>
              </w:rPr>
              <w:t>10/3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Matter Text pgs. 58-67 Notes and Ques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4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3-1 Classifying Matter Sheet and Brainpop:  Mixtures and Compound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7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4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Solute/Solvent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L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What is the difference between a mixture and a compoun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8R</w:t>
            </w:r>
          </w:p>
        </w:tc>
        <w:tc>
          <w:tcPr>
            <w:tcW w:w="1340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Brainstew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L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Classification Scheme</w:t>
            </w:r>
            <w:r w:rsidR="006D6DC1">
              <w:rPr>
                <w:b/>
              </w:rPr>
              <w:t xml:space="preserve"> and Matter Test 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49R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5/17</w:t>
            </w:r>
          </w:p>
        </w:tc>
        <w:tc>
          <w:tcPr>
            <w:tcW w:w="6848" w:type="dxa"/>
          </w:tcPr>
          <w:p w:rsidR="00C574C7" w:rsidRDefault="00AD2DD8" w:rsidP="00F8517B">
            <w:pPr>
              <w:rPr>
                <w:b/>
              </w:rPr>
            </w:pPr>
            <w:r>
              <w:rPr>
                <w:b/>
              </w:rPr>
              <w:t xml:space="preserve">Compounds and Mixtures Poem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L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6/17</w:t>
            </w:r>
          </w:p>
        </w:tc>
        <w:tc>
          <w:tcPr>
            <w:tcW w:w="6848" w:type="dxa"/>
          </w:tcPr>
          <w:p w:rsidR="00F8517B" w:rsidRDefault="00160502" w:rsidP="00A55387">
            <w:pPr>
              <w:rPr>
                <w:b/>
              </w:rPr>
            </w:pPr>
            <w:r>
              <w:rPr>
                <w:b/>
              </w:rPr>
              <w:t>Is it a Mixture</w:t>
            </w:r>
            <w:r w:rsidR="00AD2DD8">
              <w:rPr>
                <w:b/>
              </w:rPr>
              <w:t xml:space="preserve">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0R</w:t>
            </w:r>
          </w:p>
        </w:tc>
        <w:tc>
          <w:tcPr>
            <w:tcW w:w="1340" w:type="dxa"/>
          </w:tcPr>
          <w:p w:rsidR="00F8517B" w:rsidRDefault="00AD2DD8" w:rsidP="00A41061">
            <w:pPr>
              <w:rPr>
                <w:b/>
              </w:rPr>
            </w:pPr>
            <w:r>
              <w:rPr>
                <w:b/>
              </w:rPr>
              <w:t>10/6/17</w:t>
            </w:r>
          </w:p>
        </w:tc>
        <w:tc>
          <w:tcPr>
            <w:tcW w:w="6848" w:type="dxa"/>
          </w:tcPr>
          <w:p w:rsidR="00F8517B" w:rsidRDefault="00AD2DD8" w:rsidP="00F8517B">
            <w:pPr>
              <w:rPr>
                <w:b/>
              </w:rPr>
            </w:pPr>
            <w:r>
              <w:rPr>
                <w:b/>
              </w:rPr>
              <w:t>Phet:  Concentration, Dilution and Evapor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L</w:t>
            </w:r>
          </w:p>
        </w:tc>
        <w:tc>
          <w:tcPr>
            <w:tcW w:w="1340" w:type="dxa"/>
          </w:tcPr>
          <w:p w:rsidR="00F8517B" w:rsidRDefault="00160502" w:rsidP="0062234E">
            <w:pPr>
              <w:rPr>
                <w:b/>
              </w:rPr>
            </w:pPr>
            <w:r>
              <w:rPr>
                <w:b/>
              </w:rPr>
              <w:t>10/9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3-2 Mixtures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1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9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Chem4Kids online lab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L</w:t>
            </w:r>
          </w:p>
        </w:tc>
        <w:tc>
          <w:tcPr>
            <w:tcW w:w="1340" w:type="dxa"/>
          </w:tcPr>
          <w:p w:rsidR="00F8517B" w:rsidRDefault="00160502" w:rsidP="00274289">
            <w:pPr>
              <w:rPr>
                <w:b/>
              </w:rPr>
            </w:pPr>
            <w:r>
              <w:rPr>
                <w:b/>
              </w:rPr>
              <w:t>10/10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Solutions Sheet and Classifying Matter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2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0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 xml:space="preserve">1-3 Volume and Density worksheet </w:t>
            </w:r>
            <w:r w:rsidR="006D6DC1">
              <w:rPr>
                <w:b/>
              </w:rPr>
              <w:t xml:space="preserve"> and Exit Tick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L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How did the liquids layer in the liquid rainbow lab? Brainpop:  Earth’s Structur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3R</w:t>
            </w:r>
          </w:p>
        </w:tc>
        <w:tc>
          <w:tcPr>
            <w:tcW w:w="1340" w:type="dxa"/>
          </w:tcPr>
          <w:p w:rsidR="00F8517B" w:rsidRDefault="00160502" w:rsidP="00784870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Land Beneath our Feet Study Guide 1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L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The Earth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4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2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Earth’s Interior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L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3/17</w:t>
            </w:r>
          </w:p>
        </w:tc>
        <w:tc>
          <w:tcPr>
            <w:tcW w:w="6848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Bill Nye:  Earth’s Crus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5R</w:t>
            </w:r>
          </w:p>
        </w:tc>
        <w:tc>
          <w:tcPr>
            <w:tcW w:w="1340" w:type="dxa"/>
          </w:tcPr>
          <w:p w:rsidR="00F8517B" w:rsidRDefault="00160502" w:rsidP="00F8517B">
            <w:pPr>
              <w:rPr>
                <w:b/>
              </w:rPr>
            </w:pPr>
            <w:r>
              <w:rPr>
                <w:b/>
              </w:rPr>
              <w:t>10/13/17</w:t>
            </w:r>
          </w:p>
        </w:tc>
        <w:tc>
          <w:tcPr>
            <w:tcW w:w="6848" w:type="dxa"/>
          </w:tcPr>
          <w:p w:rsidR="00F8517B" w:rsidRDefault="00160502" w:rsidP="006F6F94">
            <w:pPr>
              <w:rPr>
                <w:b/>
              </w:rPr>
            </w:pPr>
            <w:r>
              <w:rPr>
                <w:b/>
              </w:rPr>
              <w:t>Unit 2: Layers of the Earth Student informat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6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Warm-up- Why is the inner core of the Earth solid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6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6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Layers of the Earth Foldab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7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Continents Adrift Video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7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7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Fossil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L</w:t>
            </w:r>
          </w:p>
        </w:tc>
        <w:tc>
          <w:tcPr>
            <w:tcW w:w="1340" w:type="dxa"/>
          </w:tcPr>
          <w:p w:rsidR="00F8517B" w:rsidRDefault="0040343D" w:rsidP="002D3DBD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Reflection on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8R</w:t>
            </w:r>
          </w:p>
        </w:tc>
        <w:tc>
          <w:tcPr>
            <w:tcW w:w="1340" w:type="dxa"/>
          </w:tcPr>
          <w:p w:rsidR="00F8517B" w:rsidRDefault="0040343D" w:rsidP="002D3DBD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Continents Change Position Over Time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841CF8" w:rsidRDefault="0040343D" w:rsidP="00F8517B">
            <w:pPr>
              <w:rPr>
                <w:b/>
              </w:rPr>
            </w:pPr>
            <w:r>
              <w:rPr>
                <w:b/>
              </w:rPr>
              <w:t>Earth’s Interior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59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8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Reading Guide 4.2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Warm-up- What is Pangaea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0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Plate Tectonics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40343D" w:rsidP="005F49C4">
            <w:pPr>
              <w:rPr>
                <w:b/>
              </w:rPr>
            </w:pPr>
            <w:r>
              <w:rPr>
                <w:b/>
              </w:rPr>
              <w:t>Reflection on Plate Tectonics Puzz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1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19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Tectonic Plates, earthquakes and volcanoes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L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20/17</w:t>
            </w:r>
          </w:p>
        </w:tc>
        <w:tc>
          <w:tcPr>
            <w:tcW w:w="6848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5.2 Reading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2R</w:t>
            </w:r>
          </w:p>
        </w:tc>
        <w:tc>
          <w:tcPr>
            <w:tcW w:w="1340" w:type="dxa"/>
          </w:tcPr>
          <w:p w:rsidR="00F8517B" w:rsidRDefault="0040343D" w:rsidP="00F8517B">
            <w:pPr>
              <w:rPr>
                <w:b/>
              </w:rPr>
            </w:pPr>
            <w:r>
              <w:rPr>
                <w:b/>
              </w:rPr>
              <w:t>10/20/17</w:t>
            </w:r>
          </w:p>
        </w:tc>
        <w:tc>
          <w:tcPr>
            <w:tcW w:w="6848" w:type="dxa"/>
          </w:tcPr>
          <w:p w:rsidR="00F8517B" w:rsidRDefault="007C5E8E" w:rsidP="007C5E8E">
            <w:pPr>
              <w:rPr>
                <w:b/>
              </w:rPr>
            </w:pPr>
            <w:r>
              <w:rPr>
                <w:b/>
              </w:rPr>
              <w:t xml:space="preserve">Beneath our Feet Article 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3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5 Challenging Test Question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3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3/17</w:t>
            </w:r>
          </w:p>
        </w:tc>
        <w:tc>
          <w:tcPr>
            <w:tcW w:w="6848" w:type="dxa"/>
          </w:tcPr>
          <w:p w:rsidR="00F8517B" w:rsidRDefault="007C5E8E" w:rsidP="00885EA2">
            <w:pPr>
              <w:rPr>
                <w:b/>
              </w:rPr>
            </w:pPr>
            <w:r>
              <w:rPr>
                <w:b/>
              </w:rPr>
              <w:t>Matter Test 2 Study Guid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Warm-up- How do our tectonic plates move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4R</w:t>
            </w:r>
          </w:p>
        </w:tc>
        <w:tc>
          <w:tcPr>
            <w:tcW w:w="1340" w:type="dxa"/>
          </w:tcPr>
          <w:p w:rsidR="00F8517B" w:rsidRDefault="007C5E8E" w:rsidP="00EB084E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Earth’s Structure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65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7D50B7" w:rsidRDefault="007C5E8E" w:rsidP="00F8517B">
            <w:pPr>
              <w:rPr>
                <w:b/>
              </w:rPr>
            </w:pPr>
            <w:r>
              <w:rPr>
                <w:b/>
              </w:rPr>
              <w:t>Brainpop:  Plate Tectonic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5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5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Reading Guide 3.3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Reflection on Seafloor Spreading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6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Seafloor Spreading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Plate Tectonics Vocabulary Work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7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6/17</w:t>
            </w:r>
          </w:p>
        </w:tc>
        <w:tc>
          <w:tcPr>
            <w:tcW w:w="6848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Online Activities Section 5</w:t>
            </w:r>
            <w:r w:rsidR="00631560">
              <w:rPr>
                <w:b/>
              </w:rPr>
              <w:t xml:space="preserve"> and 6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L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C53970" w:rsidRDefault="007C5E8E" w:rsidP="00F8517B">
            <w:pPr>
              <w:rPr>
                <w:b/>
              </w:rPr>
            </w:pPr>
            <w:r>
              <w:rPr>
                <w:b/>
              </w:rPr>
              <w:t>Warm-up- What is a hotspot and why are they important?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8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F8517B" w:rsidRDefault="00631560" w:rsidP="004C04E2">
            <w:pPr>
              <w:rPr>
                <w:b/>
              </w:rPr>
            </w:pPr>
            <w:r>
              <w:rPr>
                <w:b/>
              </w:rPr>
              <w:t>Section 7</w:t>
            </w:r>
            <w:r w:rsidR="007C5E8E">
              <w:rPr>
                <w:b/>
              </w:rPr>
              <w:t xml:space="preserve"> online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L</w:t>
            </w:r>
          </w:p>
        </w:tc>
        <w:tc>
          <w:tcPr>
            <w:tcW w:w="1340" w:type="dxa"/>
          </w:tcPr>
          <w:p w:rsidR="00F8517B" w:rsidRDefault="007C5E8E" w:rsidP="004140B3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F8517B" w:rsidRDefault="00631560" w:rsidP="00F8517B">
            <w:pPr>
              <w:rPr>
                <w:b/>
              </w:rPr>
            </w:pPr>
            <w:r>
              <w:rPr>
                <w:b/>
              </w:rPr>
              <w:t>Section 8</w:t>
            </w:r>
            <w:r w:rsidR="007C5E8E">
              <w:rPr>
                <w:b/>
              </w:rPr>
              <w:t xml:space="preserve"> online activity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69R</w:t>
            </w:r>
          </w:p>
        </w:tc>
        <w:tc>
          <w:tcPr>
            <w:tcW w:w="1340" w:type="dxa"/>
          </w:tcPr>
          <w:p w:rsidR="00F8517B" w:rsidRDefault="007C5E8E" w:rsidP="00F8517B">
            <w:pPr>
              <w:rPr>
                <w:b/>
              </w:rPr>
            </w:pPr>
            <w:r>
              <w:rPr>
                <w:b/>
              </w:rPr>
              <w:t>10/27/17</w:t>
            </w:r>
          </w:p>
        </w:tc>
        <w:tc>
          <w:tcPr>
            <w:tcW w:w="6848" w:type="dxa"/>
          </w:tcPr>
          <w:p w:rsidR="00F8517B" w:rsidRDefault="007C5E8E" w:rsidP="00F21316">
            <w:pPr>
              <w:rPr>
                <w:b/>
              </w:rPr>
            </w:pPr>
            <w:r>
              <w:rPr>
                <w:b/>
              </w:rPr>
              <w:t>Plate Tectonics RAFT assignmen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L</w:t>
            </w:r>
          </w:p>
        </w:tc>
        <w:tc>
          <w:tcPr>
            <w:tcW w:w="1340" w:type="dxa"/>
          </w:tcPr>
          <w:p w:rsidR="00F8517B" w:rsidRDefault="00662BE1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Plate Tectonics Quiz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0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Milky Way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405965">
            <w:pPr>
              <w:rPr>
                <w:b/>
              </w:rPr>
            </w:pPr>
            <w:r>
              <w:rPr>
                <w:b/>
              </w:rPr>
              <w:t>Rock Cycle Diagram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1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Brainpop:  Rock Cycle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405965">
            <w:pPr>
              <w:rPr>
                <w:b/>
              </w:rPr>
            </w:pPr>
            <w:r>
              <w:rPr>
                <w:b/>
              </w:rPr>
              <w:t>Braipop: Types of Rock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2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0/30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2-1 Rocks and Weathering Sheet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L</w:t>
            </w:r>
          </w:p>
        </w:tc>
        <w:tc>
          <w:tcPr>
            <w:tcW w:w="1340" w:type="dxa"/>
          </w:tcPr>
          <w:p w:rsidR="00F8517B" w:rsidRDefault="00623C34" w:rsidP="00E73647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Brainpop:  Weathering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3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Brainpop: Erosion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DC051D">
            <w:pPr>
              <w:rPr>
                <w:b/>
              </w:rPr>
            </w:pPr>
            <w:r>
              <w:rPr>
                <w:b/>
              </w:rPr>
              <w:t>Journey on the Rock Cycle Comic Strip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4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1/17</w:t>
            </w:r>
          </w:p>
        </w:tc>
        <w:tc>
          <w:tcPr>
            <w:tcW w:w="6848" w:type="dxa"/>
          </w:tcPr>
          <w:p w:rsidR="00F8517B" w:rsidRDefault="00623C34" w:rsidP="00DC051D">
            <w:pPr>
              <w:rPr>
                <w:b/>
              </w:rPr>
            </w:pPr>
            <w:r>
              <w:rPr>
                <w:b/>
              </w:rPr>
              <w:t>Soil Horizon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Warm-up- Describe how the 3 types of rocks are formed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5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Soil Conservation Notes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L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Soil Lab</w:t>
            </w: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6R</w:t>
            </w:r>
          </w:p>
        </w:tc>
        <w:tc>
          <w:tcPr>
            <w:tcW w:w="1340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11/3/17</w:t>
            </w:r>
          </w:p>
        </w:tc>
        <w:tc>
          <w:tcPr>
            <w:tcW w:w="6848" w:type="dxa"/>
          </w:tcPr>
          <w:p w:rsidR="00F8517B" w:rsidRDefault="00623C34" w:rsidP="00F8517B">
            <w:pPr>
              <w:rPr>
                <w:b/>
              </w:rPr>
            </w:pPr>
            <w:r>
              <w:rPr>
                <w:b/>
              </w:rPr>
              <w:t>Section 2.2 Soil Formation Sheet and Section 2.2 Different Soils Sheet</w:t>
            </w:r>
            <w:bookmarkStart w:id="0" w:name="_GoBack"/>
            <w:bookmarkEnd w:id="0"/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rPr>
          <w:trHeight w:val="269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7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L</w:t>
            </w:r>
          </w:p>
        </w:tc>
        <w:tc>
          <w:tcPr>
            <w:tcW w:w="1340" w:type="dxa"/>
          </w:tcPr>
          <w:p w:rsidR="00F8517B" w:rsidRDefault="00F8517B" w:rsidP="00001E8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379F0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2R</w:t>
            </w:r>
          </w:p>
        </w:tc>
        <w:tc>
          <w:tcPr>
            <w:tcW w:w="1340" w:type="dxa"/>
          </w:tcPr>
          <w:p w:rsidR="00F8517B" w:rsidRDefault="00F8517B" w:rsidP="00304AC4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L</w:t>
            </w:r>
          </w:p>
        </w:tc>
        <w:tc>
          <w:tcPr>
            <w:tcW w:w="1340" w:type="dxa"/>
          </w:tcPr>
          <w:p w:rsidR="00F8517B" w:rsidRDefault="00F8517B" w:rsidP="002518FA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92E8C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88L</w:t>
            </w:r>
          </w:p>
        </w:tc>
        <w:tc>
          <w:tcPr>
            <w:tcW w:w="1340" w:type="dxa"/>
          </w:tcPr>
          <w:p w:rsidR="00F8517B" w:rsidRDefault="00F8517B" w:rsidP="00A0774C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8R</w:t>
            </w:r>
          </w:p>
        </w:tc>
        <w:tc>
          <w:tcPr>
            <w:tcW w:w="1340" w:type="dxa"/>
          </w:tcPr>
          <w:p w:rsidR="00F8517B" w:rsidRDefault="00F8517B" w:rsidP="00A0774C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8E7D25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8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07767D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9914F7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9302DA">
        <w:trPr>
          <w:trHeight w:val="50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4R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L</w:t>
            </w:r>
          </w:p>
        </w:tc>
        <w:tc>
          <w:tcPr>
            <w:tcW w:w="1340" w:type="dxa"/>
          </w:tcPr>
          <w:p w:rsidR="00F8517B" w:rsidRDefault="00F8517B" w:rsidP="001C6AC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5R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L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1C6ACB" w:rsidRDefault="001C6AC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6R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02B2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L</w:t>
            </w:r>
          </w:p>
        </w:tc>
        <w:tc>
          <w:tcPr>
            <w:tcW w:w="1340" w:type="dxa"/>
          </w:tcPr>
          <w:p w:rsidR="00F8517B" w:rsidRDefault="00F8517B" w:rsidP="00D02B2F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L</w:t>
            </w:r>
          </w:p>
        </w:tc>
        <w:tc>
          <w:tcPr>
            <w:tcW w:w="1340" w:type="dxa"/>
          </w:tcPr>
          <w:p w:rsidR="00F8517B" w:rsidRDefault="00F8517B" w:rsidP="00144628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97418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99R</w:t>
            </w:r>
          </w:p>
        </w:tc>
        <w:tc>
          <w:tcPr>
            <w:tcW w:w="1340" w:type="dxa"/>
          </w:tcPr>
          <w:p w:rsidR="00F8517B" w:rsidRDefault="00F8517B" w:rsidP="00144628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C04E9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97418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48159C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3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4F3A9A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L</w:t>
            </w:r>
          </w:p>
        </w:tc>
        <w:tc>
          <w:tcPr>
            <w:tcW w:w="1340" w:type="dxa"/>
          </w:tcPr>
          <w:p w:rsidR="00F8517B" w:rsidRDefault="00F8517B" w:rsidP="00262D3A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D376E8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6R</w:t>
            </w:r>
          </w:p>
        </w:tc>
        <w:tc>
          <w:tcPr>
            <w:tcW w:w="1340" w:type="dxa"/>
          </w:tcPr>
          <w:p w:rsidR="00F8517B" w:rsidRDefault="00F8517B" w:rsidP="00262D3A">
            <w:pPr>
              <w:rPr>
                <w:b/>
              </w:rPr>
            </w:pPr>
          </w:p>
        </w:tc>
        <w:tc>
          <w:tcPr>
            <w:tcW w:w="6848" w:type="dxa"/>
          </w:tcPr>
          <w:p w:rsidR="00262D3A" w:rsidRDefault="00262D3A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73150D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0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22F64" w:rsidRDefault="00A22F64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lastRenderedPageBreak/>
              <w:t>111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3R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4R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L</w:t>
            </w:r>
          </w:p>
        </w:tc>
        <w:tc>
          <w:tcPr>
            <w:tcW w:w="1340" w:type="dxa"/>
          </w:tcPr>
          <w:p w:rsidR="00F8517B" w:rsidRDefault="00F8517B" w:rsidP="00936D16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1E0071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L</w:t>
            </w:r>
          </w:p>
        </w:tc>
        <w:tc>
          <w:tcPr>
            <w:tcW w:w="1340" w:type="dxa"/>
          </w:tcPr>
          <w:p w:rsidR="00F8517B" w:rsidRDefault="00F8517B" w:rsidP="007042E0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1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L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1R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L</w:t>
            </w:r>
          </w:p>
        </w:tc>
        <w:tc>
          <w:tcPr>
            <w:tcW w:w="1340" w:type="dxa"/>
          </w:tcPr>
          <w:p w:rsidR="00F8517B" w:rsidRDefault="00F8517B" w:rsidP="0089254E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494FC4">
        <w:trPr>
          <w:trHeight w:val="242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3R</w:t>
            </w:r>
          </w:p>
        </w:tc>
        <w:tc>
          <w:tcPr>
            <w:tcW w:w="1340" w:type="dxa"/>
          </w:tcPr>
          <w:p w:rsidR="00F8517B" w:rsidRDefault="00F8517B" w:rsidP="00707779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4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C25E02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5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C01E1E">
        <w:trPr>
          <w:trHeight w:val="278"/>
        </w:trPr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6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E52571">
            <w:pPr>
              <w:spacing w:after="200" w:line="276" w:lineRule="auto"/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19167F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7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8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29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E858A2" w:rsidRDefault="00E858A2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0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L</w:t>
            </w:r>
          </w:p>
        </w:tc>
        <w:tc>
          <w:tcPr>
            <w:tcW w:w="1340" w:type="dxa"/>
          </w:tcPr>
          <w:p w:rsidR="00F8517B" w:rsidRDefault="00F8517B" w:rsidP="00E858A2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1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L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F8517B" w:rsidTr="00180362">
        <w:tc>
          <w:tcPr>
            <w:tcW w:w="1257" w:type="dxa"/>
          </w:tcPr>
          <w:p w:rsidR="00F8517B" w:rsidRDefault="00F8517B" w:rsidP="00F8517B">
            <w:pPr>
              <w:rPr>
                <w:b/>
              </w:rPr>
            </w:pPr>
            <w:r>
              <w:rPr>
                <w:b/>
              </w:rPr>
              <w:t>132R</w:t>
            </w:r>
          </w:p>
        </w:tc>
        <w:tc>
          <w:tcPr>
            <w:tcW w:w="1340" w:type="dxa"/>
          </w:tcPr>
          <w:p w:rsidR="00F8517B" w:rsidRDefault="00F8517B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F8517B" w:rsidRDefault="00F8517B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3L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lastRenderedPageBreak/>
              <w:t>133R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L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660951" w:rsidTr="00180362">
        <w:tc>
          <w:tcPr>
            <w:tcW w:w="1257" w:type="dxa"/>
          </w:tcPr>
          <w:p w:rsidR="00660951" w:rsidRDefault="00660951" w:rsidP="00F8517B">
            <w:pPr>
              <w:rPr>
                <w:b/>
              </w:rPr>
            </w:pPr>
            <w:r>
              <w:rPr>
                <w:b/>
              </w:rPr>
              <w:t>134R</w:t>
            </w:r>
          </w:p>
        </w:tc>
        <w:tc>
          <w:tcPr>
            <w:tcW w:w="1340" w:type="dxa"/>
          </w:tcPr>
          <w:p w:rsidR="00660951" w:rsidRDefault="00660951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660951" w:rsidRDefault="00660951" w:rsidP="00F8517B">
            <w:pPr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F8517B">
            <w:pPr>
              <w:rPr>
                <w:b/>
              </w:rPr>
            </w:pPr>
            <w:r>
              <w:rPr>
                <w:b/>
              </w:rPr>
              <w:t>135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802C17" w:rsidP="00802C17">
            <w:pPr>
              <w:rPr>
                <w:b/>
              </w:rPr>
            </w:pPr>
            <w:r>
              <w:rPr>
                <w:b/>
              </w:rPr>
              <w:t>135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6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5364A3">
            <w:pPr>
              <w:ind w:left="720" w:hanging="720"/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L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AE51BF" w:rsidTr="00180362">
        <w:tc>
          <w:tcPr>
            <w:tcW w:w="1257" w:type="dxa"/>
          </w:tcPr>
          <w:p w:rsidR="00AE51BF" w:rsidRDefault="00AE51BF" w:rsidP="00802C17">
            <w:pPr>
              <w:rPr>
                <w:b/>
              </w:rPr>
            </w:pPr>
            <w:r>
              <w:rPr>
                <w:b/>
              </w:rPr>
              <w:t>13</w:t>
            </w:r>
            <w:r w:rsidR="00802C17">
              <w:rPr>
                <w:b/>
              </w:rPr>
              <w:t>7</w:t>
            </w:r>
            <w:r>
              <w:rPr>
                <w:b/>
              </w:rPr>
              <w:t>R</w:t>
            </w:r>
          </w:p>
        </w:tc>
        <w:tc>
          <w:tcPr>
            <w:tcW w:w="1340" w:type="dxa"/>
          </w:tcPr>
          <w:p w:rsidR="00AE51BF" w:rsidRDefault="00AE51BF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AE51BF" w:rsidRDefault="00AE51BF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8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131572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39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0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1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922B0A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2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3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L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C510C8" w:rsidTr="00180362">
        <w:tc>
          <w:tcPr>
            <w:tcW w:w="1257" w:type="dxa"/>
          </w:tcPr>
          <w:p w:rsidR="00C510C8" w:rsidRDefault="00C510C8" w:rsidP="00802C17">
            <w:pPr>
              <w:rPr>
                <w:b/>
              </w:rPr>
            </w:pPr>
            <w:r>
              <w:rPr>
                <w:b/>
              </w:rPr>
              <w:t>144R</w:t>
            </w:r>
          </w:p>
        </w:tc>
        <w:tc>
          <w:tcPr>
            <w:tcW w:w="1340" w:type="dxa"/>
          </w:tcPr>
          <w:p w:rsidR="00C510C8" w:rsidRDefault="00C510C8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C510C8" w:rsidRDefault="00C510C8" w:rsidP="00AE51BF">
            <w:pPr>
              <w:rPr>
                <w:b/>
              </w:rPr>
            </w:pPr>
          </w:p>
        </w:tc>
      </w:tr>
      <w:tr w:rsidR="008A7789" w:rsidTr="00180362">
        <w:tc>
          <w:tcPr>
            <w:tcW w:w="1257" w:type="dxa"/>
          </w:tcPr>
          <w:p w:rsidR="008A7789" w:rsidRDefault="008A7789" w:rsidP="00802C17">
            <w:pPr>
              <w:rPr>
                <w:b/>
              </w:rPr>
            </w:pPr>
            <w:r>
              <w:rPr>
                <w:b/>
              </w:rPr>
              <w:t>145L</w:t>
            </w:r>
          </w:p>
        </w:tc>
        <w:tc>
          <w:tcPr>
            <w:tcW w:w="1340" w:type="dxa"/>
          </w:tcPr>
          <w:p w:rsidR="008A7789" w:rsidRDefault="008A7789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8A7789" w:rsidRDefault="008A7789" w:rsidP="00AE51BF">
            <w:pPr>
              <w:rPr>
                <w:b/>
              </w:rPr>
            </w:pPr>
          </w:p>
        </w:tc>
      </w:tr>
      <w:tr w:rsidR="008A7789" w:rsidTr="00180362">
        <w:tc>
          <w:tcPr>
            <w:tcW w:w="1257" w:type="dxa"/>
          </w:tcPr>
          <w:p w:rsidR="008A7789" w:rsidRDefault="008A7789" w:rsidP="00802C17">
            <w:pPr>
              <w:rPr>
                <w:b/>
              </w:rPr>
            </w:pPr>
            <w:r>
              <w:rPr>
                <w:b/>
              </w:rPr>
              <w:t>145R</w:t>
            </w:r>
          </w:p>
        </w:tc>
        <w:tc>
          <w:tcPr>
            <w:tcW w:w="1340" w:type="dxa"/>
          </w:tcPr>
          <w:p w:rsidR="008A7789" w:rsidRDefault="008A7789" w:rsidP="00F8517B">
            <w:pPr>
              <w:rPr>
                <w:b/>
              </w:rPr>
            </w:pPr>
          </w:p>
        </w:tc>
        <w:tc>
          <w:tcPr>
            <w:tcW w:w="6848" w:type="dxa"/>
          </w:tcPr>
          <w:p w:rsidR="008A7789" w:rsidRDefault="008A7789" w:rsidP="00AE51BF">
            <w:pPr>
              <w:rPr>
                <w:b/>
              </w:rPr>
            </w:pPr>
          </w:p>
        </w:tc>
      </w:tr>
    </w:tbl>
    <w:p w:rsidR="00F5493C" w:rsidRPr="00F5493C" w:rsidRDefault="00F5493C" w:rsidP="00364AFD">
      <w:pPr>
        <w:jc w:val="center"/>
        <w:rPr>
          <w:b/>
          <w:u w:val="single"/>
        </w:rPr>
      </w:pPr>
    </w:p>
    <w:sectPr w:rsidR="00F5493C" w:rsidRPr="00F5493C" w:rsidSect="002E6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3C"/>
    <w:rsid w:val="00001C1E"/>
    <w:rsid w:val="00001E86"/>
    <w:rsid w:val="00010E80"/>
    <w:rsid w:val="000146AB"/>
    <w:rsid w:val="00035955"/>
    <w:rsid w:val="00037C6C"/>
    <w:rsid w:val="00041B2A"/>
    <w:rsid w:val="0004439D"/>
    <w:rsid w:val="000467DE"/>
    <w:rsid w:val="00053337"/>
    <w:rsid w:val="00062F6A"/>
    <w:rsid w:val="00063581"/>
    <w:rsid w:val="0006427F"/>
    <w:rsid w:val="00064BC2"/>
    <w:rsid w:val="000661FB"/>
    <w:rsid w:val="00070183"/>
    <w:rsid w:val="00077047"/>
    <w:rsid w:val="0007767D"/>
    <w:rsid w:val="00077F81"/>
    <w:rsid w:val="00080C26"/>
    <w:rsid w:val="000824E8"/>
    <w:rsid w:val="00086F4B"/>
    <w:rsid w:val="00091D45"/>
    <w:rsid w:val="00093247"/>
    <w:rsid w:val="00097227"/>
    <w:rsid w:val="000A0D0D"/>
    <w:rsid w:val="000A4B3B"/>
    <w:rsid w:val="000A7B6F"/>
    <w:rsid w:val="000B67F0"/>
    <w:rsid w:val="000B7642"/>
    <w:rsid w:val="000C01E6"/>
    <w:rsid w:val="000C060B"/>
    <w:rsid w:val="000C1CA6"/>
    <w:rsid w:val="000C55B2"/>
    <w:rsid w:val="000E4470"/>
    <w:rsid w:val="000E4BDD"/>
    <w:rsid w:val="000F0217"/>
    <w:rsid w:val="000F0D7A"/>
    <w:rsid w:val="0010329C"/>
    <w:rsid w:val="001222F4"/>
    <w:rsid w:val="00126CA5"/>
    <w:rsid w:val="00131572"/>
    <w:rsid w:val="001329D6"/>
    <w:rsid w:val="00134EC6"/>
    <w:rsid w:val="00140367"/>
    <w:rsid w:val="00140518"/>
    <w:rsid w:val="00140FBB"/>
    <w:rsid w:val="00144628"/>
    <w:rsid w:val="001515D4"/>
    <w:rsid w:val="00160502"/>
    <w:rsid w:val="001605DD"/>
    <w:rsid w:val="00165518"/>
    <w:rsid w:val="00167112"/>
    <w:rsid w:val="00170039"/>
    <w:rsid w:val="001717DB"/>
    <w:rsid w:val="001721F3"/>
    <w:rsid w:val="00172243"/>
    <w:rsid w:val="00175AE1"/>
    <w:rsid w:val="00180362"/>
    <w:rsid w:val="0018258E"/>
    <w:rsid w:val="00185652"/>
    <w:rsid w:val="0019167F"/>
    <w:rsid w:val="00193EAE"/>
    <w:rsid w:val="001A2BE8"/>
    <w:rsid w:val="001A559C"/>
    <w:rsid w:val="001B23FA"/>
    <w:rsid w:val="001B38CA"/>
    <w:rsid w:val="001C1016"/>
    <w:rsid w:val="001C1DB2"/>
    <w:rsid w:val="001C2417"/>
    <w:rsid w:val="001C4404"/>
    <w:rsid w:val="001C6ACB"/>
    <w:rsid w:val="001C7C38"/>
    <w:rsid w:val="001D0824"/>
    <w:rsid w:val="001D5F0F"/>
    <w:rsid w:val="001E0071"/>
    <w:rsid w:val="001E19F7"/>
    <w:rsid w:val="001E6020"/>
    <w:rsid w:val="001F6C07"/>
    <w:rsid w:val="001F7958"/>
    <w:rsid w:val="00215988"/>
    <w:rsid w:val="00230379"/>
    <w:rsid w:val="00230C50"/>
    <w:rsid w:val="00231844"/>
    <w:rsid w:val="002336FC"/>
    <w:rsid w:val="00233901"/>
    <w:rsid w:val="002354E9"/>
    <w:rsid w:val="00236F9B"/>
    <w:rsid w:val="00240112"/>
    <w:rsid w:val="002409D8"/>
    <w:rsid w:val="00243C8D"/>
    <w:rsid w:val="002518FA"/>
    <w:rsid w:val="0025649E"/>
    <w:rsid w:val="00262D3A"/>
    <w:rsid w:val="00265F5B"/>
    <w:rsid w:val="00273DA1"/>
    <w:rsid w:val="00273F32"/>
    <w:rsid w:val="00274289"/>
    <w:rsid w:val="0027668D"/>
    <w:rsid w:val="002810D6"/>
    <w:rsid w:val="0028357E"/>
    <w:rsid w:val="00284ABC"/>
    <w:rsid w:val="00286B62"/>
    <w:rsid w:val="00290687"/>
    <w:rsid w:val="002917AB"/>
    <w:rsid w:val="00297613"/>
    <w:rsid w:val="002977E9"/>
    <w:rsid w:val="002A079F"/>
    <w:rsid w:val="002A2136"/>
    <w:rsid w:val="002A719C"/>
    <w:rsid w:val="002B1F4F"/>
    <w:rsid w:val="002C0907"/>
    <w:rsid w:val="002C15CA"/>
    <w:rsid w:val="002D0D20"/>
    <w:rsid w:val="002D29E5"/>
    <w:rsid w:val="002D3B7F"/>
    <w:rsid w:val="002D3D73"/>
    <w:rsid w:val="002D3DBD"/>
    <w:rsid w:val="002E63B9"/>
    <w:rsid w:val="002F5CE1"/>
    <w:rsid w:val="002F6A0E"/>
    <w:rsid w:val="003020F6"/>
    <w:rsid w:val="00304AC4"/>
    <w:rsid w:val="0030549D"/>
    <w:rsid w:val="00315CF5"/>
    <w:rsid w:val="00316603"/>
    <w:rsid w:val="0032326C"/>
    <w:rsid w:val="00324B98"/>
    <w:rsid w:val="00326ECF"/>
    <w:rsid w:val="00331BA7"/>
    <w:rsid w:val="0035103B"/>
    <w:rsid w:val="00353AF5"/>
    <w:rsid w:val="00357EEB"/>
    <w:rsid w:val="00361F17"/>
    <w:rsid w:val="00364AFD"/>
    <w:rsid w:val="00364BF0"/>
    <w:rsid w:val="00373B61"/>
    <w:rsid w:val="00381338"/>
    <w:rsid w:val="00382646"/>
    <w:rsid w:val="003940F9"/>
    <w:rsid w:val="00395036"/>
    <w:rsid w:val="003A6229"/>
    <w:rsid w:val="003C3095"/>
    <w:rsid w:val="003D033E"/>
    <w:rsid w:val="003D5D0D"/>
    <w:rsid w:val="003E03CE"/>
    <w:rsid w:val="003F0870"/>
    <w:rsid w:val="003F5C58"/>
    <w:rsid w:val="003F6563"/>
    <w:rsid w:val="003F7042"/>
    <w:rsid w:val="004032B5"/>
    <w:rsid w:val="0040343D"/>
    <w:rsid w:val="00405965"/>
    <w:rsid w:val="00412210"/>
    <w:rsid w:val="004140B3"/>
    <w:rsid w:val="004239D1"/>
    <w:rsid w:val="00424953"/>
    <w:rsid w:val="00432092"/>
    <w:rsid w:val="00433D23"/>
    <w:rsid w:val="00437CC5"/>
    <w:rsid w:val="00440E3A"/>
    <w:rsid w:val="00451795"/>
    <w:rsid w:val="00453B5C"/>
    <w:rsid w:val="00463CE1"/>
    <w:rsid w:val="0046546B"/>
    <w:rsid w:val="00471330"/>
    <w:rsid w:val="00476A01"/>
    <w:rsid w:val="0048159C"/>
    <w:rsid w:val="0048458B"/>
    <w:rsid w:val="00494FC4"/>
    <w:rsid w:val="004B42C3"/>
    <w:rsid w:val="004B739B"/>
    <w:rsid w:val="004C04E2"/>
    <w:rsid w:val="004C0AF5"/>
    <w:rsid w:val="004C2F8F"/>
    <w:rsid w:val="004C30F5"/>
    <w:rsid w:val="004D3584"/>
    <w:rsid w:val="004F3A9A"/>
    <w:rsid w:val="004F3E37"/>
    <w:rsid w:val="004F46D5"/>
    <w:rsid w:val="00500F44"/>
    <w:rsid w:val="00504A1C"/>
    <w:rsid w:val="00511753"/>
    <w:rsid w:val="00520EF7"/>
    <w:rsid w:val="00526CD2"/>
    <w:rsid w:val="0053172D"/>
    <w:rsid w:val="005364A3"/>
    <w:rsid w:val="005366FD"/>
    <w:rsid w:val="005404FC"/>
    <w:rsid w:val="00541E7D"/>
    <w:rsid w:val="00551DAA"/>
    <w:rsid w:val="00556493"/>
    <w:rsid w:val="00560ED3"/>
    <w:rsid w:val="005612C6"/>
    <w:rsid w:val="00563748"/>
    <w:rsid w:val="00563B15"/>
    <w:rsid w:val="00567E93"/>
    <w:rsid w:val="00571611"/>
    <w:rsid w:val="00572823"/>
    <w:rsid w:val="00572FF8"/>
    <w:rsid w:val="005817B0"/>
    <w:rsid w:val="00582EFF"/>
    <w:rsid w:val="005857C3"/>
    <w:rsid w:val="005C0D0F"/>
    <w:rsid w:val="005C0D6C"/>
    <w:rsid w:val="005C27FB"/>
    <w:rsid w:val="005D3E5A"/>
    <w:rsid w:val="005E5CB8"/>
    <w:rsid w:val="005F4774"/>
    <w:rsid w:val="005F49C4"/>
    <w:rsid w:val="005F77C7"/>
    <w:rsid w:val="00612BC8"/>
    <w:rsid w:val="0062234E"/>
    <w:rsid w:val="00622EC8"/>
    <w:rsid w:val="00623C34"/>
    <w:rsid w:val="006262A1"/>
    <w:rsid w:val="00627CFC"/>
    <w:rsid w:val="00631483"/>
    <w:rsid w:val="00631560"/>
    <w:rsid w:val="006324AD"/>
    <w:rsid w:val="00636A60"/>
    <w:rsid w:val="0064584B"/>
    <w:rsid w:val="0065552A"/>
    <w:rsid w:val="00655A50"/>
    <w:rsid w:val="00656F2A"/>
    <w:rsid w:val="00660951"/>
    <w:rsid w:val="00662BE1"/>
    <w:rsid w:val="00672A74"/>
    <w:rsid w:val="006744E1"/>
    <w:rsid w:val="00677200"/>
    <w:rsid w:val="006911B5"/>
    <w:rsid w:val="00696448"/>
    <w:rsid w:val="006968C5"/>
    <w:rsid w:val="00696F2C"/>
    <w:rsid w:val="006B1E77"/>
    <w:rsid w:val="006B3075"/>
    <w:rsid w:val="006B711A"/>
    <w:rsid w:val="006C6ABB"/>
    <w:rsid w:val="006D2CB8"/>
    <w:rsid w:val="006D6DC1"/>
    <w:rsid w:val="006E65BC"/>
    <w:rsid w:val="006E6682"/>
    <w:rsid w:val="006E721D"/>
    <w:rsid w:val="006F4432"/>
    <w:rsid w:val="006F4470"/>
    <w:rsid w:val="006F66A4"/>
    <w:rsid w:val="006F6F94"/>
    <w:rsid w:val="007042E0"/>
    <w:rsid w:val="0070460D"/>
    <w:rsid w:val="00706521"/>
    <w:rsid w:val="00707779"/>
    <w:rsid w:val="00714712"/>
    <w:rsid w:val="00725C18"/>
    <w:rsid w:val="0073150D"/>
    <w:rsid w:val="0073499B"/>
    <w:rsid w:val="00756D8D"/>
    <w:rsid w:val="00773664"/>
    <w:rsid w:val="00777BBE"/>
    <w:rsid w:val="00780873"/>
    <w:rsid w:val="00784870"/>
    <w:rsid w:val="007858F6"/>
    <w:rsid w:val="00797CA8"/>
    <w:rsid w:val="007A5E5B"/>
    <w:rsid w:val="007B7B24"/>
    <w:rsid w:val="007C408C"/>
    <w:rsid w:val="007C5E8E"/>
    <w:rsid w:val="007D50B7"/>
    <w:rsid w:val="007D5858"/>
    <w:rsid w:val="007D794E"/>
    <w:rsid w:val="007E1007"/>
    <w:rsid w:val="007E6B73"/>
    <w:rsid w:val="007F3CCD"/>
    <w:rsid w:val="008010EE"/>
    <w:rsid w:val="00802C17"/>
    <w:rsid w:val="00807E2C"/>
    <w:rsid w:val="0081135F"/>
    <w:rsid w:val="00820869"/>
    <w:rsid w:val="00822604"/>
    <w:rsid w:val="00825BD5"/>
    <w:rsid w:val="00826386"/>
    <w:rsid w:val="008318FE"/>
    <w:rsid w:val="00837F4D"/>
    <w:rsid w:val="00840B68"/>
    <w:rsid w:val="00841CF8"/>
    <w:rsid w:val="008460B2"/>
    <w:rsid w:val="008462E5"/>
    <w:rsid w:val="008466EB"/>
    <w:rsid w:val="0085722E"/>
    <w:rsid w:val="008575C8"/>
    <w:rsid w:val="008633DA"/>
    <w:rsid w:val="0087363A"/>
    <w:rsid w:val="00875571"/>
    <w:rsid w:val="008758C8"/>
    <w:rsid w:val="0087768C"/>
    <w:rsid w:val="00880D9A"/>
    <w:rsid w:val="008829D6"/>
    <w:rsid w:val="00885EA2"/>
    <w:rsid w:val="00887B1A"/>
    <w:rsid w:val="0089232F"/>
    <w:rsid w:val="0089254E"/>
    <w:rsid w:val="00893FB2"/>
    <w:rsid w:val="00894610"/>
    <w:rsid w:val="0089637B"/>
    <w:rsid w:val="0089705D"/>
    <w:rsid w:val="008A0FD1"/>
    <w:rsid w:val="008A4E82"/>
    <w:rsid w:val="008A7789"/>
    <w:rsid w:val="008C288A"/>
    <w:rsid w:val="008C2B10"/>
    <w:rsid w:val="008C2F82"/>
    <w:rsid w:val="008C4268"/>
    <w:rsid w:val="008D1927"/>
    <w:rsid w:val="008D1D2E"/>
    <w:rsid w:val="008D37F4"/>
    <w:rsid w:val="008E7D25"/>
    <w:rsid w:val="008F4E84"/>
    <w:rsid w:val="008F73B4"/>
    <w:rsid w:val="008F7FDF"/>
    <w:rsid w:val="00906191"/>
    <w:rsid w:val="00912911"/>
    <w:rsid w:val="00913D2A"/>
    <w:rsid w:val="009179B0"/>
    <w:rsid w:val="00922B0A"/>
    <w:rsid w:val="009302DA"/>
    <w:rsid w:val="00933FC8"/>
    <w:rsid w:val="00936D16"/>
    <w:rsid w:val="009456C3"/>
    <w:rsid w:val="009474EA"/>
    <w:rsid w:val="009516C0"/>
    <w:rsid w:val="00955510"/>
    <w:rsid w:val="00964749"/>
    <w:rsid w:val="0096645E"/>
    <w:rsid w:val="009702B7"/>
    <w:rsid w:val="00973504"/>
    <w:rsid w:val="0097418F"/>
    <w:rsid w:val="0097525C"/>
    <w:rsid w:val="00983948"/>
    <w:rsid w:val="0098590F"/>
    <w:rsid w:val="009914F7"/>
    <w:rsid w:val="009958FF"/>
    <w:rsid w:val="0099742D"/>
    <w:rsid w:val="009A052D"/>
    <w:rsid w:val="009A06B8"/>
    <w:rsid w:val="009A11BA"/>
    <w:rsid w:val="009A147B"/>
    <w:rsid w:val="009A64F5"/>
    <w:rsid w:val="009A68B1"/>
    <w:rsid w:val="009C3C7B"/>
    <w:rsid w:val="009D4F67"/>
    <w:rsid w:val="009E4B2D"/>
    <w:rsid w:val="009E6286"/>
    <w:rsid w:val="009E71BC"/>
    <w:rsid w:val="009F64CE"/>
    <w:rsid w:val="00A002B2"/>
    <w:rsid w:val="00A03404"/>
    <w:rsid w:val="00A0774C"/>
    <w:rsid w:val="00A11AD3"/>
    <w:rsid w:val="00A16C5C"/>
    <w:rsid w:val="00A22F64"/>
    <w:rsid w:val="00A31C22"/>
    <w:rsid w:val="00A332B9"/>
    <w:rsid w:val="00A41061"/>
    <w:rsid w:val="00A459C1"/>
    <w:rsid w:val="00A45A09"/>
    <w:rsid w:val="00A470CF"/>
    <w:rsid w:val="00A50169"/>
    <w:rsid w:val="00A53147"/>
    <w:rsid w:val="00A5367A"/>
    <w:rsid w:val="00A55314"/>
    <w:rsid w:val="00A55387"/>
    <w:rsid w:val="00A56823"/>
    <w:rsid w:val="00A62A44"/>
    <w:rsid w:val="00A831B6"/>
    <w:rsid w:val="00A8453F"/>
    <w:rsid w:val="00A84BFF"/>
    <w:rsid w:val="00A85AF6"/>
    <w:rsid w:val="00A92513"/>
    <w:rsid w:val="00A9797B"/>
    <w:rsid w:val="00AA156A"/>
    <w:rsid w:val="00AA792D"/>
    <w:rsid w:val="00AB0608"/>
    <w:rsid w:val="00AB0991"/>
    <w:rsid w:val="00AB439C"/>
    <w:rsid w:val="00AC6354"/>
    <w:rsid w:val="00AD2C13"/>
    <w:rsid w:val="00AD2DD8"/>
    <w:rsid w:val="00AD4DE2"/>
    <w:rsid w:val="00AD4F41"/>
    <w:rsid w:val="00AD7A3C"/>
    <w:rsid w:val="00AE51BF"/>
    <w:rsid w:val="00AF47ED"/>
    <w:rsid w:val="00AF6380"/>
    <w:rsid w:val="00AF7D9D"/>
    <w:rsid w:val="00B00833"/>
    <w:rsid w:val="00B052E1"/>
    <w:rsid w:val="00B22008"/>
    <w:rsid w:val="00B443DD"/>
    <w:rsid w:val="00B50BD5"/>
    <w:rsid w:val="00B51AE4"/>
    <w:rsid w:val="00B67E38"/>
    <w:rsid w:val="00B72C54"/>
    <w:rsid w:val="00B74543"/>
    <w:rsid w:val="00B8177E"/>
    <w:rsid w:val="00B94483"/>
    <w:rsid w:val="00BA5CBF"/>
    <w:rsid w:val="00BB0F67"/>
    <w:rsid w:val="00BB197B"/>
    <w:rsid w:val="00BB2997"/>
    <w:rsid w:val="00BB37E5"/>
    <w:rsid w:val="00BE0BA5"/>
    <w:rsid w:val="00BE2B39"/>
    <w:rsid w:val="00BF57B4"/>
    <w:rsid w:val="00BF5B22"/>
    <w:rsid w:val="00C00698"/>
    <w:rsid w:val="00C01E1E"/>
    <w:rsid w:val="00C04965"/>
    <w:rsid w:val="00C04E9F"/>
    <w:rsid w:val="00C050B2"/>
    <w:rsid w:val="00C05C86"/>
    <w:rsid w:val="00C07B0E"/>
    <w:rsid w:val="00C12657"/>
    <w:rsid w:val="00C1653C"/>
    <w:rsid w:val="00C24C66"/>
    <w:rsid w:val="00C25E02"/>
    <w:rsid w:val="00C265A8"/>
    <w:rsid w:val="00C321C5"/>
    <w:rsid w:val="00C33AEE"/>
    <w:rsid w:val="00C34D14"/>
    <w:rsid w:val="00C34E19"/>
    <w:rsid w:val="00C35915"/>
    <w:rsid w:val="00C463B6"/>
    <w:rsid w:val="00C463F4"/>
    <w:rsid w:val="00C50E42"/>
    <w:rsid w:val="00C510C8"/>
    <w:rsid w:val="00C53970"/>
    <w:rsid w:val="00C5563B"/>
    <w:rsid w:val="00C574C7"/>
    <w:rsid w:val="00C57F7B"/>
    <w:rsid w:val="00C60E10"/>
    <w:rsid w:val="00C639B8"/>
    <w:rsid w:val="00C67413"/>
    <w:rsid w:val="00C75E02"/>
    <w:rsid w:val="00C85AF8"/>
    <w:rsid w:val="00C90651"/>
    <w:rsid w:val="00C9610F"/>
    <w:rsid w:val="00CA3DF1"/>
    <w:rsid w:val="00CA5DC8"/>
    <w:rsid w:val="00CC0569"/>
    <w:rsid w:val="00CC223B"/>
    <w:rsid w:val="00CC739A"/>
    <w:rsid w:val="00CD2753"/>
    <w:rsid w:val="00CD614D"/>
    <w:rsid w:val="00CE2B46"/>
    <w:rsid w:val="00CE697D"/>
    <w:rsid w:val="00D01AFA"/>
    <w:rsid w:val="00D02B2F"/>
    <w:rsid w:val="00D05BA6"/>
    <w:rsid w:val="00D14BD6"/>
    <w:rsid w:val="00D310E1"/>
    <w:rsid w:val="00D376E8"/>
    <w:rsid w:val="00D379F0"/>
    <w:rsid w:val="00D450B5"/>
    <w:rsid w:val="00D46912"/>
    <w:rsid w:val="00D4736A"/>
    <w:rsid w:val="00D50A05"/>
    <w:rsid w:val="00D524EF"/>
    <w:rsid w:val="00D54F8F"/>
    <w:rsid w:val="00D56655"/>
    <w:rsid w:val="00D646F9"/>
    <w:rsid w:val="00D84111"/>
    <w:rsid w:val="00D84740"/>
    <w:rsid w:val="00D84799"/>
    <w:rsid w:val="00D86114"/>
    <w:rsid w:val="00D92E8C"/>
    <w:rsid w:val="00DA032C"/>
    <w:rsid w:val="00DA270D"/>
    <w:rsid w:val="00DA5F98"/>
    <w:rsid w:val="00DB1026"/>
    <w:rsid w:val="00DC051D"/>
    <w:rsid w:val="00DD7A03"/>
    <w:rsid w:val="00DE003C"/>
    <w:rsid w:val="00DE6CB2"/>
    <w:rsid w:val="00DF01B2"/>
    <w:rsid w:val="00DF0FE3"/>
    <w:rsid w:val="00DF2308"/>
    <w:rsid w:val="00E07821"/>
    <w:rsid w:val="00E14096"/>
    <w:rsid w:val="00E25471"/>
    <w:rsid w:val="00E256C1"/>
    <w:rsid w:val="00E26D9E"/>
    <w:rsid w:val="00E359EA"/>
    <w:rsid w:val="00E40C8B"/>
    <w:rsid w:val="00E42CBB"/>
    <w:rsid w:val="00E46DC5"/>
    <w:rsid w:val="00E52571"/>
    <w:rsid w:val="00E70BEE"/>
    <w:rsid w:val="00E73647"/>
    <w:rsid w:val="00E85617"/>
    <w:rsid w:val="00E858A2"/>
    <w:rsid w:val="00E93245"/>
    <w:rsid w:val="00E94F2E"/>
    <w:rsid w:val="00E97363"/>
    <w:rsid w:val="00E97419"/>
    <w:rsid w:val="00E97787"/>
    <w:rsid w:val="00EA44A9"/>
    <w:rsid w:val="00EA5E2C"/>
    <w:rsid w:val="00EB084E"/>
    <w:rsid w:val="00EB1A28"/>
    <w:rsid w:val="00EB42CB"/>
    <w:rsid w:val="00EC7DFD"/>
    <w:rsid w:val="00ED611E"/>
    <w:rsid w:val="00EE5403"/>
    <w:rsid w:val="00F00F30"/>
    <w:rsid w:val="00F0478E"/>
    <w:rsid w:val="00F14DB3"/>
    <w:rsid w:val="00F21316"/>
    <w:rsid w:val="00F215AD"/>
    <w:rsid w:val="00F25E4C"/>
    <w:rsid w:val="00F347D5"/>
    <w:rsid w:val="00F41764"/>
    <w:rsid w:val="00F45497"/>
    <w:rsid w:val="00F5493C"/>
    <w:rsid w:val="00F57695"/>
    <w:rsid w:val="00F73258"/>
    <w:rsid w:val="00F7787B"/>
    <w:rsid w:val="00F82588"/>
    <w:rsid w:val="00F83659"/>
    <w:rsid w:val="00F8517B"/>
    <w:rsid w:val="00F85D00"/>
    <w:rsid w:val="00F85F20"/>
    <w:rsid w:val="00F96CFD"/>
    <w:rsid w:val="00FA6EFB"/>
    <w:rsid w:val="00FB672F"/>
    <w:rsid w:val="00FC22C4"/>
    <w:rsid w:val="00FC332D"/>
    <w:rsid w:val="00FC56BB"/>
    <w:rsid w:val="00FD0558"/>
    <w:rsid w:val="00FD3B6C"/>
    <w:rsid w:val="00FD786A"/>
    <w:rsid w:val="00FE187D"/>
    <w:rsid w:val="00FE2D4B"/>
    <w:rsid w:val="00FE7DED"/>
    <w:rsid w:val="00FF26B6"/>
    <w:rsid w:val="00FF50A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26312B-ACAF-4976-BF42-EEF8C3D5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0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2695-36CB-454C-A56D-80D8EAE1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umgarten</dc:creator>
  <cp:keywords/>
  <dc:description/>
  <cp:lastModifiedBy>sbaumgarten</cp:lastModifiedBy>
  <cp:revision>3</cp:revision>
  <cp:lastPrinted>2017-09-18T12:35:00Z</cp:lastPrinted>
  <dcterms:created xsi:type="dcterms:W3CDTF">2017-10-27T15:02:00Z</dcterms:created>
  <dcterms:modified xsi:type="dcterms:W3CDTF">2017-10-27T15:20:00Z</dcterms:modified>
</cp:coreProperties>
</file>